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:rsidTr="00DB46B9">
        <w:tc>
          <w:tcPr>
            <w:tcW w:w="3261" w:type="dxa"/>
          </w:tcPr>
          <w:p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4</w:t>
      </w:r>
      <w:r w:rsidRPr="009076D8">
        <w:rPr>
          <w:sz w:val="28"/>
          <w:szCs w:val="28"/>
        </w:rPr>
        <w:t xml:space="preserve"> год</w:t>
      </w:r>
    </w:p>
    <w:p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9076D8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9076D8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F0275B">
            <w:pPr>
              <w:widowControl w:val="0"/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5B" w:rsidRPr="009076D8" w:rsidRDefault="00F0275B" w:rsidP="00F0275B">
            <w:pPr>
              <w:widowControl w:val="0"/>
              <w:jc w:val="center"/>
            </w:pPr>
            <w:r w:rsidRPr="009076D8">
              <w:t>Сумма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6 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16 111 859,3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16 111 859,3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rPr>
                <w:lang w:val="ru-RU"/>
              </w:rPr>
              <w:t>Привлечение</w:t>
            </w:r>
            <w:r w:rsidRPr="009076D8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33 299 927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rPr>
                <w:lang w:val="ru-RU"/>
              </w:rPr>
              <w:t>Привлечение</w:t>
            </w:r>
            <w:r w:rsidRPr="009076D8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33 299 927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6D8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76D8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33 299 927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49 411 786,3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49 411 786,3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6D8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76D8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</w:t>
            </w:r>
            <w:r w:rsidRPr="009076D8">
              <w:lastRenderedPageBreak/>
              <w:t>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lastRenderedPageBreak/>
              <w:t>-87 066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80"/>
              <w:ind w:right="34"/>
              <w:jc w:val="both"/>
            </w:pPr>
            <w:r w:rsidRPr="009076D8">
              <w:t>в том числе:</w:t>
            </w:r>
          </w:p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</w:p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-87 066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6D8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-33 299 927,0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6D8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-1 020 218,7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6D8">
              <w:t xml:space="preserve">01 03 01 00 02 5600 </w:t>
            </w:r>
            <w:r w:rsidRPr="009076D8">
              <w:rPr>
                <w:lang w:val="ru-RU"/>
              </w:rPr>
              <w:t>8</w:t>
            </w:r>
            <w:r w:rsidRPr="009076D8">
              <w:t>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-15 004 574,6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16 111 859,3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lastRenderedPageBreak/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-439 091 977,6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-439 091 977,6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-439 091 977,6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-439 091 977,6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455 203 836,9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455 203 836,9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455 203 836,9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jc w:val="right"/>
            </w:pPr>
            <w:r w:rsidRPr="009076D8">
              <w:t>455 203 836,9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ind w:left="-108"/>
              <w:jc w:val="right"/>
            </w:pPr>
            <w:r w:rsidRPr="009076D8"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  <w:r w:rsidRPr="009076D8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6 192 920,5</w:t>
            </w:r>
          </w:p>
        </w:tc>
      </w:tr>
      <w:tr w:rsidR="00982C4A" w:rsidRPr="009076D8" w:rsidTr="00F0275B">
        <w:trPr>
          <w:trHeight w:val="423"/>
        </w:trPr>
        <w:tc>
          <w:tcPr>
            <w:tcW w:w="2694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center"/>
            </w:pPr>
            <w:r w:rsidRPr="009076D8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:rsidR="00982C4A" w:rsidRPr="009076D8" w:rsidRDefault="00982C4A" w:rsidP="00982C4A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:rsidR="00982C4A" w:rsidRPr="009076D8" w:rsidRDefault="00982C4A" w:rsidP="00982C4A">
            <w:pPr>
              <w:widowControl w:val="0"/>
              <w:spacing w:after="120"/>
              <w:jc w:val="right"/>
            </w:pPr>
            <w:r w:rsidRPr="009076D8">
              <w:rPr>
                <w:lang w:val="ru-RU"/>
              </w:rPr>
              <w:t>0,0</w:t>
            </w:r>
          </w:p>
        </w:tc>
      </w:tr>
    </w:tbl>
    <w:p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F0275B" w:rsidRPr="009076D8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годов</w:t>
      </w:r>
    </w:p>
    <w:p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9076D8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D11C21">
            <w:pPr>
              <w:jc w:val="center"/>
            </w:pPr>
            <w:r w:rsidRPr="009076D8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D11C21">
            <w:pPr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Сумма</w:t>
            </w:r>
          </w:p>
        </w:tc>
      </w:tr>
      <w:tr w:rsidR="00A51FBD" w:rsidRPr="009076D8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5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6 год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18 296 288,8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24 259 741,6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-8 635 327,6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9 589 727,5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-8 635 327,6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9 589 727,5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jc w:val="both"/>
            </w:pPr>
            <w:r w:rsidRPr="009076D8">
              <w:rPr>
                <w:lang w:val="ru-RU"/>
              </w:rPr>
              <w:t>Привлечение</w:t>
            </w:r>
            <w:r w:rsidRPr="009076D8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5 617 018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jc w:val="both"/>
            </w:pPr>
            <w:r w:rsidRPr="009076D8">
              <w:rPr>
                <w:lang w:val="ru-RU"/>
              </w:rPr>
              <w:t>Привлечение</w:t>
            </w:r>
            <w:r w:rsidRPr="009076D8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5 617 018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autoSpaceDE w:val="0"/>
              <w:autoSpaceDN w:val="0"/>
              <w:adjustRightInd w:val="0"/>
              <w:jc w:val="both"/>
            </w:pPr>
            <w:r w:rsidRPr="009076D8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35 617 018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2 268 010,6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5 206 745,5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2 268 010,6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5 206 745,5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  <w:rPr>
                <w:lang w:val="ru-RU"/>
              </w:rPr>
            </w:pPr>
            <w:r w:rsidRPr="009076D8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9076D8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lastRenderedPageBreak/>
              <w:t>-6 873 102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7 827 502,2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</w:t>
            </w:r>
            <w:r w:rsidRPr="009076D8">
              <w:rPr>
                <w:lang w:val="ru-RU"/>
              </w:rPr>
              <w:t>1</w:t>
            </w:r>
            <w:r w:rsidRPr="009076D8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 том числе:</w:t>
            </w:r>
          </w:p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</w:p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-6 694 977,9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</w:p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6 694 977,9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3 01 00 02 000</w:t>
            </w:r>
            <w:r w:rsidRPr="009076D8">
              <w:rPr>
                <w:lang w:val="ru-RU"/>
              </w:rPr>
              <w:t>1</w:t>
            </w:r>
            <w:r w:rsidRPr="009076D8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  <w:rPr>
                <w:lang w:val="ru-RU"/>
              </w:rPr>
            </w:pPr>
            <w:r w:rsidRPr="009076D8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802 360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ind w:right="-108"/>
              <w:jc w:val="center"/>
            </w:pPr>
            <w:r w:rsidRPr="009076D8">
              <w:t>01 03 01 00 02 000</w:t>
            </w:r>
            <w:r w:rsidRPr="009076D8">
              <w:rPr>
                <w:lang w:val="ru-RU"/>
              </w:rPr>
              <w:t>1</w:t>
            </w:r>
            <w:r w:rsidRPr="009076D8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jc w:val="both"/>
              <w:rPr>
                <w:lang w:val="ru-RU"/>
              </w:rPr>
            </w:pPr>
            <w:r w:rsidRPr="009076D8">
              <w:t>средства, направляемые на погашение реструктурированной задолженности по бюджетн</w:t>
            </w:r>
            <w:r w:rsidRPr="009076D8">
              <w:rPr>
                <w:lang w:val="ru-RU"/>
              </w:rPr>
              <w:t>ому</w:t>
            </w:r>
            <w:r w:rsidRPr="009076D8">
              <w:t xml:space="preserve"> кредит</w:t>
            </w:r>
            <w:r w:rsidRPr="009076D8">
              <w:rPr>
                <w:lang w:val="ru-RU"/>
              </w:rPr>
              <w:t>у</w:t>
            </w:r>
            <w:r w:rsidRPr="009076D8">
              <w:t>, выделенн</w:t>
            </w:r>
            <w:r w:rsidRPr="009076D8">
              <w:rPr>
                <w:lang w:val="ru-RU"/>
              </w:rPr>
              <w:t>ому</w:t>
            </w:r>
            <w:r w:rsidRPr="009076D8">
              <w:t xml:space="preserve"> из федерального бюджета и прошедш</w:t>
            </w:r>
            <w:r w:rsidRPr="009076D8">
              <w:rPr>
                <w:lang w:val="ru-RU"/>
              </w:rPr>
              <w:t>ему</w:t>
            </w:r>
            <w:r w:rsidRPr="009076D8">
              <w:t xml:space="preserve"> реструктуризацию в соответствии с постановлением Правительства Российской Федерации от </w:t>
            </w:r>
            <w:r w:rsidRPr="009076D8">
              <w:rPr>
                <w:lang w:val="ru-RU"/>
              </w:rPr>
              <w:t>28</w:t>
            </w:r>
            <w:r w:rsidRPr="009076D8">
              <w:t xml:space="preserve"> </w:t>
            </w:r>
            <w:r w:rsidRPr="009076D8">
              <w:rPr>
                <w:lang w:val="ru-RU"/>
              </w:rPr>
              <w:t>июня</w:t>
            </w:r>
            <w:r w:rsidRPr="009076D8">
              <w:t xml:space="preserve"> 20</w:t>
            </w:r>
            <w:r w:rsidRPr="009076D8">
              <w:rPr>
                <w:lang w:val="ru-RU"/>
              </w:rPr>
              <w:t>21</w:t>
            </w:r>
            <w:r w:rsidRPr="009076D8">
              <w:t xml:space="preserve"> года № 1</w:t>
            </w:r>
            <w:r w:rsidRPr="009076D8">
              <w:rPr>
                <w:lang w:val="ru-RU"/>
              </w:rPr>
              <w:t>029</w:t>
            </w:r>
            <w:r w:rsidRPr="009076D8">
              <w:t xml:space="preserve"> «О</w:t>
            </w:r>
            <w:r w:rsidRPr="009076D8">
              <w:rPr>
                <w:lang w:val="ru-RU"/>
              </w:rPr>
              <w:t>б</w:t>
            </w:r>
            <w:r w:rsidRPr="009076D8">
              <w:t xml:space="preserve"> </w:t>
            </w:r>
            <w:r w:rsidRPr="009076D8">
              <w:rPr>
                <w:lang w:val="ru-RU"/>
              </w:rPr>
              <w:t xml:space="preserve">утверждении Правил </w:t>
            </w:r>
            <w:r w:rsidRPr="009076D8">
              <w:t>проведени</w:t>
            </w:r>
            <w:r w:rsidRPr="009076D8">
              <w:rPr>
                <w:lang w:val="ru-RU"/>
              </w:rPr>
              <w:t>я</w:t>
            </w:r>
            <w:r w:rsidRPr="009076D8">
              <w:t xml:space="preserve"> в 20</w:t>
            </w:r>
            <w:r w:rsidRPr="009076D8">
              <w:rPr>
                <w:lang w:val="ru-RU"/>
              </w:rPr>
              <w:t>21</w:t>
            </w:r>
            <w:r w:rsidRPr="009076D8">
              <w:t xml:space="preserve"> году реструктуризации обязательств (задолженности) субъектов </w:t>
            </w:r>
            <w:r w:rsidRPr="009076D8">
              <w:lastRenderedPageBreak/>
              <w:t>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120"/>
              <w:ind w:left="-108" w:right="30"/>
              <w:jc w:val="right"/>
            </w:pPr>
            <w:r w:rsidRPr="009076D8">
              <w:lastRenderedPageBreak/>
              <w:t>-178 124,4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330 164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ind w:right="-108"/>
              <w:jc w:val="center"/>
            </w:pPr>
            <w:r w:rsidRPr="009076D8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33 632 683,0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35 617 018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ind w:right="-108"/>
              <w:jc w:val="center"/>
            </w:pPr>
            <w:r w:rsidRPr="009076D8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1 020 218,7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120"/>
              <w:ind w:right="-108"/>
              <w:jc w:val="center"/>
            </w:pPr>
            <w:r w:rsidRPr="009076D8">
              <w:t xml:space="preserve">01 03 01 00 02 </w:t>
            </w:r>
            <w:r w:rsidRPr="009076D8">
              <w:rPr>
                <w:lang w:val="ru-RU"/>
              </w:rPr>
              <w:t>5700</w:t>
            </w:r>
            <w:r w:rsidRPr="009076D8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autoSpaceDE w:val="0"/>
              <w:autoSpaceDN w:val="0"/>
              <w:adjustRightInd w:val="0"/>
              <w:jc w:val="both"/>
            </w:pPr>
            <w:r w:rsidRPr="009076D8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Pr="009076D8">
              <w:rPr>
                <w:lang w:val="ru-RU"/>
              </w:rPr>
              <w:t>специальные казначейские кредиты</w:t>
            </w:r>
            <w:r w:rsidRPr="009076D8"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-742 006,6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742 006,6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18 630 093,2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25 958 276,1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45 526 413,1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70 912 438,9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45 526 413,1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70 912 438,9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45 526 413,1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70 912 438,9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445 526 413,1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470 912 438,9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464 156 506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496 870 715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464 156 506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496 870 715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464 156 506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496 870 715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464 156 506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496 870 715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0"/>
              <w:jc w:val="right"/>
            </w:pPr>
            <w:r w:rsidRPr="009076D8">
              <w:t>8 301 523,2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7 891 193,0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lastRenderedPageBreak/>
              <w:t>01 06 0</w:t>
            </w:r>
            <w:r w:rsidRPr="009076D8">
              <w:rPr>
                <w:lang w:val="ru-RU"/>
              </w:rPr>
              <w:t>5</w:t>
            </w:r>
            <w:r w:rsidRPr="009076D8">
              <w:t xml:space="preserve"> 00 00 0000 </w:t>
            </w:r>
            <w:r w:rsidRPr="009076D8">
              <w:rPr>
                <w:lang w:val="ru-RU"/>
              </w:rPr>
              <w:t>00</w:t>
            </w:r>
            <w:r w:rsidRPr="009076D8">
              <w:t>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 503 194,7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</w:t>
            </w:r>
            <w:r w:rsidRPr="009076D8">
              <w:rPr>
                <w:lang w:val="ru-RU"/>
              </w:rPr>
              <w:t>5</w:t>
            </w:r>
            <w:r w:rsidRPr="009076D8">
              <w:t xml:space="preserve"> 00 00 0000 </w:t>
            </w:r>
            <w:r w:rsidRPr="009076D8">
              <w:rPr>
                <w:lang w:val="ru-RU"/>
              </w:rPr>
              <w:t>60</w:t>
            </w:r>
            <w:r w:rsidRPr="009076D8">
              <w:t>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 503 194,7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</w:t>
            </w:r>
            <w:r w:rsidRPr="009076D8">
              <w:rPr>
                <w:lang w:val="ru-RU"/>
              </w:rPr>
              <w:t>5</w:t>
            </w:r>
            <w:r w:rsidRPr="009076D8">
              <w:t xml:space="preserve"> 0</w:t>
            </w:r>
            <w:r w:rsidRPr="009076D8">
              <w:rPr>
                <w:lang w:val="ru-RU"/>
              </w:rPr>
              <w:t>2</w:t>
            </w:r>
            <w:r w:rsidRPr="009076D8">
              <w:t xml:space="preserve"> 00 0000 6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2 503 194,7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</w:t>
            </w:r>
            <w:r w:rsidRPr="009076D8">
              <w:rPr>
                <w:lang w:val="ru-RU"/>
              </w:rPr>
              <w:t>5</w:t>
            </w:r>
            <w:r w:rsidRPr="009076D8">
              <w:t xml:space="preserve"> 0</w:t>
            </w:r>
            <w:r w:rsidRPr="009076D8">
              <w:rPr>
                <w:lang w:val="ru-RU"/>
              </w:rPr>
              <w:t>2</w:t>
            </w:r>
            <w:r w:rsidRPr="009076D8">
              <w:t xml:space="preserve"> 02 0000 64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2 503 194,7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rPr>
                <w:lang w:val="ru-RU"/>
              </w:rPr>
              <w:t>5 798 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rPr>
                <w:lang w:val="ru-RU"/>
              </w:rPr>
              <w:t>5 387 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  <w:r w:rsidRPr="009076D8">
              <w:t xml:space="preserve"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</w:t>
            </w:r>
            <w:r w:rsidRPr="009076D8">
              <w:lastRenderedPageBreak/>
              <w:t>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lastRenderedPageBreak/>
              <w:t>-</w:t>
            </w:r>
            <w:r w:rsidRPr="009076D8">
              <w:rPr>
                <w:lang w:val="ru-RU"/>
              </w:rPr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</w:pPr>
            <w:r w:rsidRPr="009076D8">
              <w:t>-</w:t>
            </w:r>
            <w:r w:rsidRPr="009076D8">
              <w:rPr>
                <w:lang w:val="ru-RU"/>
              </w:rPr>
              <w:t>5 387 998,3</w:t>
            </w:r>
          </w:p>
        </w:tc>
      </w:tr>
      <w:tr w:rsidR="00982C4A" w:rsidRPr="009076D8" w:rsidTr="00F0275B">
        <w:trPr>
          <w:trHeight w:val="281"/>
        </w:trPr>
        <w:tc>
          <w:tcPr>
            <w:tcW w:w="2552" w:type="dxa"/>
            <w:shd w:val="clear" w:color="auto" w:fill="auto"/>
          </w:tcPr>
          <w:p w:rsidR="00982C4A" w:rsidRPr="009076D8" w:rsidRDefault="00982C4A" w:rsidP="00982C4A">
            <w:pPr>
              <w:spacing w:after="80"/>
              <w:ind w:left="-108" w:right="-108"/>
              <w:jc w:val="center"/>
            </w:pPr>
            <w:r w:rsidRPr="009076D8"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82C4A" w:rsidRPr="009076D8" w:rsidRDefault="00982C4A" w:rsidP="00982C4A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 w:right="34"/>
              <w:jc w:val="right"/>
            </w:pPr>
            <w:r w:rsidRPr="009076D8">
              <w:rPr>
                <w:lang w:val="ru-RU"/>
              </w:rPr>
              <w:t>12 497 960,3</w:t>
            </w:r>
          </w:p>
        </w:tc>
        <w:tc>
          <w:tcPr>
            <w:tcW w:w="1738" w:type="dxa"/>
            <w:shd w:val="clear" w:color="auto" w:fill="auto"/>
            <w:noWrap/>
          </w:tcPr>
          <w:p w:rsidR="00982C4A" w:rsidRPr="009076D8" w:rsidRDefault="00982C4A" w:rsidP="00982C4A">
            <w:pPr>
              <w:spacing w:after="80"/>
              <w:ind w:left="-108"/>
              <w:jc w:val="right"/>
              <w:rPr>
                <w:lang w:val="ru-RU"/>
              </w:rPr>
            </w:pPr>
            <w:r w:rsidRPr="009076D8">
              <w:rPr>
                <w:lang w:val="ru-RU"/>
              </w:rPr>
              <w:t>18 871 743,3</w:t>
            </w:r>
          </w:p>
        </w:tc>
      </w:tr>
      <w:bookmarkEnd w:id="0"/>
    </w:tbl>
    <w:p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EC" w:rsidRDefault="002639EC" w:rsidP="006E1EBE">
      <w:r>
        <w:separator/>
      </w:r>
    </w:p>
  </w:endnote>
  <w:endnote w:type="continuationSeparator" w:id="0">
    <w:p w:rsidR="002639EC" w:rsidRDefault="002639EC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EC" w:rsidRDefault="002639EC" w:rsidP="006E1EBE">
      <w:r>
        <w:separator/>
      </w:r>
    </w:p>
  </w:footnote>
  <w:footnote w:type="continuationSeparator" w:id="0">
    <w:p w:rsidR="002639EC" w:rsidRDefault="002639EC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806280"/>
      <w:docPartObj>
        <w:docPartGallery w:val="Page Numbers (Top of Page)"/>
        <w:docPartUnique/>
      </w:docPartObj>
    </w:sdtPr>
    <w:sdtEndPr/>
    <w:sdtContent>
      <w:p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D8" w:rsidRPr="009076D8">
          <w:rPr>
            <w:noProof/>
            <w:lang w:val="ru-RU"/>
          </w:rPr>
          <w:t>2</w:t>
        </w:r>
        <w:r>
          <w:fldChar w:fldCharType="end"/>
        </w:r>
      </w:p>
    </w:sdtContent>
  </w:sdt>
  <w:p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7"/>
    <w:rsid w:val="00005966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5547D"/>
    <w:rsid w:val="003C689C"/>
    <w:rsid w:val="003F063B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31982"/>
    <w:rsid w:val="00A364FA"/>
    <w:rsid w:val="00A37D7E"/>
    <w:rsid w:val="00A51FBD"/>
    <w:rsid w:val="00A62EFB"/>
    <w:rsid w:val="00B25407"/>
    <w:rsid w:val="00B53667"/>
    <w:rsid w:val="00B53CE9"/>
    <w:rsid w:val="00B6317B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7AAC0-5441-42F6-83F0-6281A7E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DA7-700E-4A89-ACBC-49EE05D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17</cp:revision>
  <cp:lastPrinted>2022-09-17T14:58:00Z</cp:lastPrinted>
  <dcterms:created xsi:type="dcterms:W3CDTF">2022-11-22T14:28:00Z</dcterms:created>
  <dcterms:modified xsi:type="dcterms:W3CDTF">2023-11-14T14:42:00Z</dcterms:modified>
</cp:coreProperties>
</file>